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teusz adamczy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4860059888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tiv73@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